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34" w:rsidRPr="009E3B2F" w:rsidRDefault="009E3B2F" w:rsidP="009E3B2F">
      <w:pPr>
        <w:jc w:val="center"/>
        <w:rPr>
          <w:b/>
          <w:sz w:val="44"/>
          <w:szCs w:val="44"/>
        </w:rPr>
      </w:pPr>
      <w:r w:rsidRPr="009E3B2F">
        <w:rPr>
          <w:rFonts w:hint="eastAsia"/>
          <w:b/>
          <w:sz w:val="44"/>
          <w:szCs w:val="44"/>
        </w:rPr>
        <w:t>中国人寿寿险查询</w:t>
      </w:r>
      <w:r w:rsidR="00232F65">
        <w:rPr>
          <w:rFonts w:hint="eastAsia"/>
          <w:b/>
          <w:sz w:val="44"/>
          <w:szCs w:val="44"/>
        </w:rPr>
        <w:t>补充医保</w:t>
      </w:r>
      <w:r w:rsidRPr="009E3B2F">
        <w:rPr>
          <w:rFonts w:hint="eastAsia"/>
          <w:b/>
          <w:sz w:val="44"/>
          <w:szCs w:val="44"/>
        </w:rPr>
        <w:t>理赔明细操作指南</w:t>
      </w:r>
    </w:p>
    <w:p w:rsidR="004E78E4" w:rsidRDefault="004E78E4" w:rsidP="0044121D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="Times New Roman"/>
          <w:b/>
          <w:color w:val="000000" w:themeColor="text1"/>
          <w:kern w:val="24"/>
        </w:rPr>
      </w:pPr>
    </w:p>
    <w:p w:rsidR="0044121D" w:rsidRPr="004E78E4" w:rsidRDefault="0044121D" w:rsidP="0044121D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b/>
        </w:rPr>
      </w:pPr>
      <w:r w:rsidRPr="004E78E4">
        <w:rPr>
          <w:rFonts w:asciiTheme="minorEastAsia" w:eastAsiaTheme="minorEastAsia" w:hAnsiTheme="minorEastAsia" w:cs="Times New Roman"/>
          <w:b/>
          <w:color w:val="000000" w:themeColor="text1"/>
          <w:kern w:val="24"/>
        </w:rPr>
        <w:t>1.</w:t>
      </w:r>
      <w:r w:rsidRPr="004E78E4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苹果和安卓手机均可下载“中国人寿寿险”</w:t>
      </w:r>
      <w:r w:rsidRPr="004E78E4">
        <w:rPr>
          <w:rFonts w:asciiTheme="minorEastAsia" w:eastAsiaTheme="minorEastAsia" w:hAnsiTheme="minorEastAsia" w:cs="Times New Roman"/>
          <w:b/>
          <w:color w:val="000000" w:themeColor="text1"/>
          <w:kern w:val="24"/>
        </w:rPr>
        <w:t>APP</w:t>
      </w:r>
    </w:p>
    <w:p w:rsidR="0044121D" w:rsidRDefault="005F509D" w:rsidP="008D5693">
      <w:pPr>
        <w:ind w:firstLineChars="850" w:firstLine="1785"/>
      </w:pPr>
      <w:r>
        <w:rPr>
          <w:noProof/>
        </w:rPr>
        <w:pict>
          <v:group id="组合 6" o:spid="_x0000_s1026" style="position:absolute;left:0;text-align:left;margin-left:-9.85pt;margin-top:10.7pt;width:128.5pt;height:200.2pt;z-index:251659264;mso-width-relative:margin;mso-height-relative:margin" coordorigin="-712" coordsize="20250,3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2" o:spid="_x0000_s1027" type="#_x0000_t75" style="position:absolute;left:-712;width:20249;height:36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JmBvEAAAA2gAAAA8AAABkcnMvZG93bnJldi54bWxEj09rwkAUxO8Fv8PyhN7qRimi0VX8g9JD&#10;KRjF8yP7TILZtzG7JrGfvlsQPA4z8xtmvuxMKRqqXWFZwXAQgSBOrS44U3A67j4mIJxH1lhaJgUP&#10;crBc9N7mGGvb8oGaxGciQNjFqCD3voqldGlOBt3AVsTBu9jaoA+yzqSusQ1wU8pRFI2lwYLDQo4V&#10;bXJKr8ndKJhWq2S9/tz+bsbt9Fx+J/izb25Kvfe71QyEp86/ws/2l1Ywgv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JmBvEAAAA2gAAAA8AAAAAAAAAAAAAAAAA&#10;nwIAAGRycy9kb3ducmV2LnhtbFBLBQYAAAAABAAEAPcAAACQAwAAAAA=&#10;">
              <v:imagedata r:id="rId7" o:title=""/>
              <v:path arrowok="t"/>
            </v:shape>
            <v:rect id="矩形 3" o:spid="_x0000_s1028" style="position:absolute;left:-712;top:4001;width:13753;height:2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X6cIA&#10;AADaAAAADwAAAGRycy9kb3ducmV2LnhtbESPT4vCMBTE7wt+h/AEL4umKoh0G2VRRE+CVfT6tnn9&#10;wzYvpYla/fRGWNjjMDO/YZJlZ2pxo9ZVlhWMRxEI4szqigsFp+NmOAfhPLLG2jIpeJCD5aL3kWCs&#10;7Z0PdEt9IQKEXYwKSu+bWEqXlWTQjWxDHLzctgZ9kG0hdYv3ADe1nETRTBqsOCyU2NCqpOw3vRoF&#10;P+emfuZrc+nO6Yxxv90jrz+VGvS77y8Qnjr/H/5r77SCKbyvh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lfpwgAAANoAAAAPAAAAAAAAAAAAAAAAAJgCAABkcnMvZG93&#10;bnJldi54bWxQSwUGAAAAAAQABAD1AAAAhwMAAAAA&#10;" filled="f" strokecolor="red" strokeweight="2.25pt">
              <v:textbox>
                <w:txbxContent>
                  <w:p w:rsidR="0044121D" w:rsidRDefault="0044121D" w:rsidP="0044121D"/>
                </w:txbxContent>
              </v:textbox>
            </v:rect>
            <w10:wrap type="square"/>
          </v:group>
        </w:pict>
      </w:r>
      <w:r w:rsidR="0044121D">
        <w:rPr>
          <w:noProof/>
        </w:rPr>
        <w:drawing>
          <wp:inline distT="0" distB="0" distL="0" distR="0">
            <wp:extent cx="2662410" cy="2658094"/>
            <wp:effectExtent l="0" t="0" r="508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97" t="43301" r="54914" b="37765"/>
                    <a:stretch/>
                  </pic:blipFill>
                  <pic:spPr>
                    <a:xfrm>
                      <a:off x="0" y="0"/>
                      <a:ext cx="2662410" cy="265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1D" w:rsidRPr="004E78E4" w:rsidRDefault="0044121D" w:rsidP="008D5693">
      <w:pPr>
        <w:pStyle w:val="a3"/>
        <w:spacing w:before="0" w:beforeAutospacing="0" w:after="0" w:afterAutospacing="0"/>
        <w:ind w:firstLineChars="2200" w:firstLine="5280"/>
        <w:textAlignment w:val="baseline"/>
        <w:rPr>
          <w:rFonts w:asciiTheme="minorEastAsia" w:eastAsiaTheme="minorEastAsia" w:hAnsiTheme="minorEastAsia"/>
        </w:rPr>
      </w:pPr>
      <w:r w:rsidRPr="004E78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下载完成后的</w:t>
      </w:r>
      <w:r w:rsidRPr="004E78E4">
        <w:rPr>
          <w:rFonts w:asciiTheme="minorEastAsia" w:eastAsiaTheme="minorEastAsia" w:hAnsiTheme="minorEastAsia" w:cs="Times New Roman"/>
          <w:color w:val="000000" w:themeColor="text1"/>
          <w:kern w:val="24"/>
        </w:rPr>
        <w:t>APP</w:t>
      </w:r>
      <w:r w:rsidRPr="004E78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图标</w:t>
      </w:r>
    </w:p>
    <w:p w:rsidR="0044121D" w:rsidRDefault="0044121D" w:rsidP="008D5693"/>
    <w:p w:rsidR="004E78E4" w:rsidRDefault="004E78E4" w:rsidP="007704E5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44121D" w:rsidRPr="004E78E4" w:rsidRDefault="007704E5" w:rsidP="007704E5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="Times New Roman"/>
          <w:b/>
          <w:color w:val="000000" w:themeColor="text1"/>
          <w:kern w:val="24"/>
        </w:rPr>
      </w:pPr>
      <w:r w:rsidRPr="004E78E4">
        <w:rPr>
          <w:rFonts w:asciiTheme="minorEastAsia" w:eastAsiaTheme="minorEastAsia" w:hAnsiTheme="minorEastAsia" w:cs="Times New Roman"/>
          <w:b/>
          <w:noProof/>
          <w:color w:val="000000" w:themeColor="text1"/>
          <w:kern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313055</wp:posOffset>
            </wp:positionV>
            <wp:extent cx="2160000" cy="3240000"/>
            <wp:effectExtent l="0" t="0" r="0" b="0"/>
            <wp:wrapSquare wrapText="bothSides"/>
            <wp:docPr id="8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 preferRelativeResize="0"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09D">
        <w:rPr>
          <w:rFonts w:asciiTheme="minorEastAsia" w:eastAsiaTheme="minorEastAsia" w:hAnsiTheme="minorEastAsia" w:cs="Times New Roman"/>
          <w:b/>
          <w:color w:val="000000" w:themeColor="text1"/>
          <w:kern w:val="24"/>
        </w:rPr>
        <w:pict>
          <v:group id="组合 9" o:spid="_x0000_s1029" style="position:absolute;margin-left:174.4pt;margin-top:23.8pt;width:170.1pt;height:255.1pt;z-index:251663360;mso-position-horizontal-relative:text;mso-position-vertical-relative:text;mso-width-relative:margin;mso-height-relative:margin" coordorigin="32,2811" coordsize="25382,45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">
            <v:shape id="图片 15" o:spid="_x0000_s1030" type="#_x0000_t75" style="position:absolute;left:32;top:2811;width:25383;height:451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EVSS/AAAA2wAAAA8AAABkcnMvZG93bnJldi54bWxET01rwkAQvRf8D8sIvdWNhbQaXUMQhBxt&#10;KngdspNsMDsbslsT/31XKPQ2j/c5+3y2vbjT6DvHCtarBARx7XTHrYLL9+ltA8IHZI29Y1LwIA/5&#10;YfGyx0y7ib/oXoVWxBD2GSowIQyZlL42ZNGv3EAcucaNFkOEYyv1iFMMt718T5IPabHj2GBwoKOh&#10;+lb9WAV9dyytSc6f17lttpuikiZNG6Vel3OxAxFoDv/iP3ep4/wUnr/EA+Th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RFUkvwAAANsAAAAPAAAAAAAAAAAAAAAAAJ8CAABk&#10;cnMvZG93bnJldi54bWxQSwUGAAAAAAQABAD3AAAAiwMAAAAA&#10;">
              <v:imagedata r:id="rId10" o:title=""/>
              <v:path arrowok="t"/>
            </v:shape>
            <v:rect id="矩形 16" o:spid="_x0000_s1031" style="position:absolute;left:20122;top:2982;width:4321;height:36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2V78A&#10;AADbAAAADwAAAGRycy9kb3ducmV2LnhtbERPTYvCMBC9C/6HMIIX0VQPRapRlhXRk2AVvc42Y1u2&#10;mZQmavXXG0HwNo/3OfNlaypxo8aVlhWMRxEI4szqknMFx8N6OAXhPLLGyjIpeJCD5aLbmWOi7Z33&#10;dEt9LkIIuwQVFN7XiZQuK8igG9maOHAX2xj0ATa51A3eQ7ip5CSKYmmw5NBQYE2/BWX/6dUo+DvV&#10;1fOyMuf2lMaMu80OeTVQqt9rf2YgPLX+K/64tzrMj+H9Szh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ALZXvwAAANsAAAAPAAAAAAAAAAAAAAAAAJgCAABkcnMvZG93bnJl&#10;di54bWxQSwUGAAAAAAQABAD1AAAAhAMAAAAA&#10;" filled="f" strokecolor="red" strokeweight="2.25pt">
              <v:textbox>
                <w:txbxContent>
                  <w:p w:rsidR="007704E5" w:rsidRDefault="007704E5" w:rsidP="007704E5"/>
                </w:txbxContent>
              </v:textbox>
            </v:rect>
          </v:group>
        </w:pict>
      </w:r>
      <w:r w:rsidR="005F509D">
        <w:rPr>
          <w:rFonts w:asciiTheme="minorEastAsia" w:eastAsiaTheme="minorEastAsia" w:hAnsiTheme="minorEastAsia" w:cs="Times New Roman"/>
          <w:b/>
          <w:color w:val="000000" w:themeColor="text1"/>
          <w:kern w:val="24"/>
        </w:rPr>
        <w:pict>
          <v:group id="组合 8" o:spid="_x0000_s1032" style="position:absolute;margin-left:-9.75pt;margin-top:23.8pt;width:170.1pt;height:255.1pt;z-index:251661312;mso-position-horizontal-relative:text;mso-position-vertical-relative:text;mso-width-relative:margin;mso-height-relative:margin" coordsize="25382,452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">
            <v:shape id="图片 5" o:spid="_x0000_s1033" type="#_x0000_t75" style="position:absolute;width:25382;height:451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s/fDAAAA2gAAAA8AAABkcnMvZG93bnJldi54bWxEj0FrwkAUhO9C/8PyCr2I7lpQJHWV0iJI&#10;PWkEPb5mX5OQ7NuQ3cT037uC4HGYmW+Y1Wawteip9aVjDbOpAkGcOVNyruGUbidLED4gG6wdk4Z/&#10;8rBZv4xWmBh35QP1x5CLCGGfoIYihCaR0mcFWfRT1xBH78+1FkOUbS5Ni9cIt7V8V2ohLZYcFwps&#10;6KugrDp2VsPWlufxjwru+3S+NF31W+3TZaX12+vw+QEi0BCe4Ud7ZzTM4X4l3g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iz98MAAADaAAAADwAAAAAAAAAAAAAAAACf&#10;AgAAZHJzL2Rvd25yZXYueG1sUEsFBgAAAAAEAAQA9wAAAI8DAAAAAA==&#10;">
              <v:imagedata r:id="rId11" o:title=""/>
              <v:path arrowok="t"/>
            </v:shape>
            <v:rect id="矩形 6" o:spid="_x0000_s1034" style="position:absolute;left:18505;top:39829;width:5977;height:54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X0ccAA&#10;AADaAAAADwAAAGRycy9kb3ducmV2LnhtbESPQYvCMBSE74L/ITzBi2iqhyLVKMuK6Emwil7fNs+2&#10;bPNSmqjVX28EweMwM98w82VrKnGjxpWWFYxHEQjizOqScwXHw3o4BeE8ssbKMil4kIPlotuZY6Lt&#10;nfd0S30uAoRdggoK7+tESpcVZNCNbE0cvIttDPogm1zqBu8Bbio5iaJYGiw5LBRY029B2X96NQr+&#10;TnX1vKzMuT2lMeNus0NeDZTq99qfGQhPrf+GP+2tVhDD+0q4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X0ccAAAADaAAAADwAAAAAAAAAAAAAAAACYAgAAZHJzL2Rvd25y&#10;ZXYueG1sUEsFBgAAAAAEAAQA9QAAAIUDAAAAAA==&#10;" filled="f" strokecolor="red" strokeweight="2.25pt">
              <v:textbox>
                <w:txbxContent>
                  <w:p w:rsidR="0044121D" w:rsidRDefault="0044121D" w:rsidP="0044121D"/>
                </w:txbxContent>
              </v:textbox>
            </v:rect>
          </v:group>
        </w:pict>
      </w:r>
      <w:r w:rsidR="0044121D" w:rsidRPr="004E78E4">
        <w:rPr>
          <w:rFonts w:asciiTheme="minorEastAsia" w:eastAsiaTheme="minorEastAsia" w:hAnsiTheme="minorEastAsia" w:cs="Times New Roman"/>
          <w:b/>
          <w:color w:val="000000" w:themeColor="text1"/>
          <w:kern w:val="24"/>
        </w:rPr>
        <w:t>2.</w:t>
      </w:r>
      <w:r w:rsidR="0044121D" w:rsidRPr="004E78E4">
        <w:rPr>
          <w:rFonts w:asciiTheme="minorEastAsia" w:eastAsiaTheme="minorEastAsia" w:hAnsiTheme="minorEastAsia" w:cs="Times New Roman" w:hint="eastAsia"/>
          <w:b/>
          <w:color w:val="000000" w:themeColor="text1"/>
          <w:kern w:val="24"/>
        </w:rPr>
        <w:t>注册个人账号</w:t>
      </w:r>
      <w:r w:rsidRPr="004E78E4">
        <w:rPr>
          <w:rFonts w:asciiTheme="minorEastAsia" w:eastAsiaTheme="minorEastAsia" w:hAnsiTheme="minorEastAsia" w:cs="Times New Roman"/>
          <w:b/>
          <w:color w:val="000000" w:themeColor="text1"/>
          <w:kern w:val="24"/>
        </w:rPr>
        <w:tab/>
      </w:r>
    </w:p>
    <w:p w:rsidR="0044121D" w:rsidRPr="0044121D" w:rsidRDefault="007704E5" w:rsidP="0044121D">
      <w:r>
        <w:br w:type="textWrapping" w:clear="all"/>
      </w:r>
    </w:p>
    <w:p w:rsidR="006B7AC4" w:rsidRPr="009E3B2F" w:rsidRDefault="006B7AC4" w:rsidP="006B7AC4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6B7AC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①打开APP，点击下方“我的”</w:t>
      </w:r>
    </w:p>
    <w:p w:rsidR="006B7AC4" w:rsidRPr="009E3B2F" w:rsidRDefault="006B7AC4" w:rsidP="006B7AC4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6B7AC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②点击“登录/注册”，在出现的界面中点击右上方“注册”</w:t>
      </w:r>
    </w:p>
    <w:p w:rsidR="006B7AC4" w:rsidRPr="009E3B2F" w:rsidRDefault="006B7AC4" w:rsidP="006B7AC4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6B7AC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③输入本人手机号码，点击下一步，根据提示完成注册</w:t>
      </w:r>
    </w:p>
    <w:p w:rsidR="006B7AC4" w:rsidRDefault="006B7A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6B7AC4" w:rsidRPr="004E78E4" w:rsidRDefault="006B7AC4" w:rsidP="006B7AC4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="Times New Roman"/>
          <w:b/>
          <w:color w:val="000000" w:themeColor="text1"/>
          <w:kern w:val="24"/>
        </w:rPr>
      </w:pPr>
      <w:r w:rsidRPr="004E78E4">
        <w:rPr>
          <w:rFonts w:asciiTheme="minorEastAsia" w:eastAsiaTheme="minorEastAsia" w:hAnsiTheme="minorEastAsia" w:cs="Times New Roman"/>
          <w:b/>
          <w:color w:val="000000" w:themeColor="text1"/>
          <w:kern w:val="24"/>
        </w:rPr>
        <w:lastRenderedPageBreak/>
        <w:t>3.</w:t>
      </w:r>
      <w:r w:rsidRPr="004E78E4">
        <w:rPr>
          <w:rFonts w:asciiTheme="minorEastAsia" w:eastAsiaTheme="minorEastAsia" w:hAnsiTheme="minorEastAsia" w:cs="Times New Roman" w:hint="eastAsia"/>
          <w:b/>
          <w:color w:val="000000" w:themeColor="text1"/>
          <w:kern w:val="24"/>
        </w:rPr>
        <w:t>登录个人账号</w:t>
      </w:r>
    </w:p>
    <w:p w:rsidR="006B7AC4" w:rsidRDefault="005F509D" w:rsidP="0044121D">
      <w:pPr>
        <w:pStyle w:val="a3"/>
        <w:spacing w:before="0" w:beforeAutospacing="0" w:after="0" w:afterAutospacing="0"/>
        <w:textAlignment w:val="baseline"/>
      </w:pPr>
      <w:r>
        <w:rPr>
          <w:noProof/>
        </w:rPr>
        <w:pict>
          <v:group id="组合 12" o:spid="_x0000_s1035" style="position:absolute;margin-left:-23.85pt;margin-top:6.65pt;width:547.45pt;height:293.4pt;z-index:251666432;mso-height-relative:margin" coordsize="69526,52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6" type="#_x0000_t202" style="position:absolute;top:45231;width:31597;height:7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6B7AC4" w:rsidRPr="006B7AC4" w:rsidRDefault="006B7AC4" w:rsidP="006B7AC4">
                    <w:pPr>
                      <w:pStyle w:val="a3"/>
                      <w:spacing w:before="0" w:beforeAutospacing="0" w:after="0" w:afterAutospacing="0"/>
                      <w:textAlignment w:val="baseline"/>
                      <w:rPr>
                        <w:rFonts w:asciiTheme="minorEastAsia" w:eastAsiaTheme="minorEastAsia" w:hAnsiTheme="minorEastAsia" w:cstheme="minorBidi"/>
                        <w:color w:val="000000" w:themeColor="text1"/>
                        <w:kern w:val="24"/>
                      </w:rPr>
                    </w:pPr>
                    <w:r w:rsidRPr="006B7AC4">
                      <w:rPr>
                        <w:rFonts w:asciiTheme="minorEastAsia" w:eastAsiaTheme="minorEastAsia" w:hAnsiTheme="minorEastAsia" w:cstheme="minorBidi" w:hint="eastAsia"/>
                        <w:color w:val="000000" w:themeColor="text1"/>
                        <w:kern w:val="24"/>
                      </w:rPr>
                      <w:t>①注册完成后，在登录界面，可选择“短信验证码登录”</w:t>
                    </w:r>
                  </w:p>
                </w:txbxContent>
              </v:textbox>
            </v:shape>
            <v:shape id="TextBox 18" o:spid="_x0000_s1037" type="#_x0000_t202" style="position:absolute;left:38563;top:45238;width:30963;height:7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6B7AC4" w:rsidRPr="006B7AC4" w:rsidRDefault="006B7AC4" w:rsidP="006B7AC4">
                    <w:pPr>
                      <w:pStyle w:val="a3"/>
                      <w:spacing w:before="0" w:beforeAutospacing="0" w:after="0" w:afterAutospacing="0"/>
                      <w:textAlignment w:val="baseline"/>
                      <w:rPr>
                        <w:rFonts w:asciiTheme="minorEastAsia" w:eastAsiaTheme="minorEastAsia" w:hAnsiTheme="minorEastAsia" w:cstheme="minorBidi"/>
                        <w:color w:val="000000" w:themeColor="text1"/>
                        <w:kern w:val="24"/>
                      </w:rPr>
                    </w:pPr>
                    <w:r w:rsidRPr="006B7AC4">
                      <w:rPr>
                        <w:rFonts w:asciiTheme="minorEastAsia" w:eastAsiaTheme="minorEastAsia" w:hAnsiTheme="minorEastAsia" w:cstheme="minorBidi" w:hint="eastAsia"/>
                        <w:color w:val="000000" w:themeColor="text1"/>
                        <w:kern w:val="24"/>
                      </w:rPr>
                      <w:t>②输入手机号，点击“发送验证码”，输入收到的验证码，点击“登录”</w:t>
                    </w:r>
                  </w:p>
                </w:txbxContent>
              </v:textbox>
            </v:shape>
            <v:group id="组合 20" o:spid="_x0000_s1038" style="position:absolute;left:1357;width:25382;height:45125" coordorigin="1357" coordsize="25382,45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图片 21" o:spid="_x0000_s1039" type="#_x0000_t75" style="position:absolute;left:1357;width:25382;height:451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Cgz7DAAAA2wAAAA8AAABkcnMvZG93bnJldi54bWxEj9tqwzAQRN8D/QexhbwlskPIxY0SQqDQ&#10;QCnk8gGLtbFMrZWwFNvt10eFQh6HmTnDbHaDbURHbagdK8inGQji0umaKwXXy/tkBSJEZI2NY1Lw&#10;QwF225fRBgvtej5Rd46VSBAOBSowMfpCylAashimzhMn7+ZaizHJtpK6xT7BbSNnWbaQFmtOCwY9&#10;HQyV3+e7VbCMXvv+qO9Lvf41X13+Ob8sSqXGr8P+DUSkIT7D/+0PrWCWw9+X9APk9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YKDPsMAAADbAAAADwAAAAAAAAAAAAAAAACf&#10;AgAAZHJzL2Rvd25yZXYueG1sUEsFBgAAAAAEAAQA9wAAAI8DAAAAAA==&#10;">
                <v:imagedata r:id="rId12" o:title=""/>
                <v:path arrowok="t"/>
              </v:shape>
              <v:rect id="矩形 22" o:spid="_x0000_s1040" style="position:absolute;left:18453;top:38643;width:7201;height:64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66cEA&#10;AADbAAAADwAAAGRycy9kb3ducmV2LnhtbESPQYvCMBSE7wv+h/AEL4um9iBLNYoooifBruj12Tzb&#10;YvNSmqjVX28EweMwM98wk1lrKnGjxpWWFQwHEQjizOqScwX7/1X/D4TzyBory6TgQQ5m087PBBNt&#10;77yjW+pzESDsElRQeF8nUrqsIINuYGvi4J1tY9AH2eRSN3gPcFPJOIpG0mDJYaHAmhYFZZf0ahSc&#10;DnX1PC/NsT2kI8bteou8/FWq123nYxCeWv8Nf9obrSCO4f0l/AA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eunBAAAA2wAAAA8AAAAAAAAAAAAAAAAAmAIAAGRycy9kb3du&#10;cmV2LnhtbFBLBQYAAAAABAAEAPUAAACGAwAAAAA=&#10;" filled="f" strokecolor="red" strokeweight="2.25pt">
                <v:textbox>
                  <w:txbxContent>
                    <w:p w:rsidR="006B7AC4" w:rsidRDefault="006B7AC4" w:rsidP="006B7AC4"/>
                  </w:txbxContent>
                </v:textbox>
              </v:rect>
            </v:group>
            <v:group id="组合 23" o:spid="_x0000_s1041" style="position:absolute;left:40281;top:112;width:25382;height:45125" coordorigin="40281,112" coordsize="25382,45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图片 24" o:spid="_x0000_s1042" type="#_x0000_t75" style="position:absolute;left:40281;top:112;width:25382;height:451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J9xTFAAAA2wAAAA8AAABkcnMvZG93bnJldi54bWxEj09rwkAUxO8Fv8PyBC9SNxUrkrqKNEiL&#10;Pfgnpedn9pkNZt+G7Krx27uFQo/DzPyGmS87W4srtb5yrOBllIAgLpyuuFTwna+fZyB8QNZYOyYF&#10;d/KwXPSe5phqd+M9XQ+hFBHCPkUFJoQmldIXhiz6kWuIo3dyrcUQZVtK3eItwm0tx0kylRYrjgsG&#10;G3o3VJwPF6tgmJfD9dfrdnNMsh+5+6gzk5lcqUG/W72BCNSF//Bf+1MrGE/g90v8AX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yfcUxQAAANsAAAAPAAAAAAAAAAAAAAAA&#10;AJ8CAABkcnMvZG93bnJldi54bWxQSwUGAAAAAAQABAD3AAAAkQMAAAAA&#10;">
                <v:imagedata r:id="rId13" o:title=""/>
                <v:path arrowok="t"/>
              </v:shape>
              <v:rect id="矩形 25" o:spid="_x0000_s1043" style="position:absolute;left:58439;top:13440;width:7201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7incMA&#10;AADbAAAADwAAAGRycy9kb3ducmV2LnhtbESPT4vCMBTE78J+h/AW9iKaKihLbZRlRdyTYBX3+mxe&#10;/2DzUpqo1U9vBMHjMDO/YZJFZ2pxodZVlhWMhhEI4szqigsF+91q8A3CeWSNtWVScCMHi/lHL8FY&#10;2ytv6ZL6QgQIuxgVlN43sZQuK8mgG9qGOHi5bQ36INtC6havAW5qOY6iqTRYcVgosaHfkrJTejYK&#10;joemvudL898d0injZr1BXvaV+vrsfmYgPHX+HX61/7SC8QS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7incMAAADbAAAADwAAAAAAAAAAAAAAAACYAgAAZHJzL2Rv&#10;d25yZXYueG1sUEsFBgAAAAAEAAQA9QAAAIgDAAAAAA==&#10;" filled="f" strokecolor="red" strokeweight="2.25pt">
                <v:textbox>
                  <w:txbxContent>
                    <w:p w:rsidR="006B7AC4" w:rsidRDefault="006B7AC4" w:rsidP="006B7AC4"/>
                  </w:txbxContent>
                </v:textbox>
              </v:rect>
            </v:group>
          </v:group>
        </w:pict>
      </w:r>
    </w:p>
    <w:p w:rsidR="006B7AC4" w:rsidRPr="006B7AC4" w:rsidRDefault="006B7AC4" w:rsidP="006B7AC4"/>
    <w:p w:rsidR="006B7AC4" w:rsidRPr="006B7AC4" w:rsidRDefault="006B7AC4" w:rsidP="006B7AC4"/>
    <w:p w:rsidR="006B7AC4" w:rsidRPr="006B7AC4" w:rsidRDefault="006B7AC4" w:rsidP="006B7AC4"/>
    <w:p w:rsidR="006B7AC4" w:rsidRPr="006B7AC4" w:rsidRDefault="006B7AC4" w:rsidP="006B7AC4"/>
    <w:p w:rsidR="006B7AC4" w:rsidRPr="006B7AC4" w:rsidRDefault="006B7AC4" w:rsidP="006B7AC4"/>
    <w:p w:rsidR="006B7AC4" w:rsidRPr="006B7AC4" w:rsidRDefault="006B7AC4" w:rsidP="006B7AC4"/>
    <w:p w:rsidR="006B7AC4" w:rsidRPr="006B7AC4" w:rsidRDefault="006B7AC4" w:rsidP="006B7AC4"/>
    <w:p w:rsidR="006B7AC4" w:rsidRPr="006B7AC4" w:rsidRDefault="006B7AC4" w:rsidP="006B7AC4"/>
    <w:p w:rsidR="006B7AC4" w:rsidRPr="006B7AC4" w:rsidRDefault="006B7AC4" w:rsidP="006B7AC4"/>
    <w:p w:rsidR="006B7AC4" w:rsidRPr="006B7AC4" w:rsidRDefault="006B7AC4" w:rsidP="006B7AC4"/>
    <w:p w:rsidR="006B7AC4" w:rsidRPr="006B7AC4" w:rsidRDefault="006B7AC4" w:rsidP="006B7AC4"/>
    <w:p w:rsidR="006B7AC4" w:rsidRPr="006B7AC4" w:rsidRDefault="006B7AC4" w:rsidP="006B7AC4"/>
    <w:p w:rsidR="006B7AC4" w:rsidRPr="006B7AC4" w:rsidRDefault="006B7AC4" w:rsidP="006B7AC4"/>
    <w:p w:rsidR="006B7AC4" w:rsidRPr="006B7AC4" w:rsidRDefault="006B7AC4" w:rsidP="006B7AC4"/>
    <w:p w:rsidR="006B7AC4" w:rsidRPr="006B7AC4" w:rsidRDefault="006B7AC4" w:rsidP="006B7AC4"/>
    <w:p w:rsidR="006B7AC4" w:rsidRPr="006B7AC4" w:rsidRDefault="006B7AC4" w:rsidP="006B7AC4"/>
    <w:p w:rsidR="006B7AC4" w:rsidRPr="006B7AC4" w:rsidRDefault="006B7AC4" w:rsidP="006B7AC4"/>
    <w:p w:rsidR="006B7AC4" w:rsidRDefault="006B7AC4" w:rsidP="00AC0044"/>
    <w:p w:rsidR="000B5412" w:rsidRPr="004E78E4" w:rsidRDefault="000B5412" w:rsidP="004E78E4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="Times New Roman"/>
          <w:b/>
          <w:color w:val="000000" w:themeColor="text1"/>
          <w:kern w:val="24"/>
        </w:rPr>
      </w:pPr>
      <w:r w:rsidRPr="004E78E4">
        <w:rPr>
          <w:rFonts w:asciiTheme="minorEastAsia" w:eastAsiaTheme="minorEastAsia" w:hAnsiTheme="minorEastAsia" w:cs="Times New Roman" w:hint="eastAsia"/>
          <w:b/>
          <w:color w:val="000000" w:themeColor="text1"/>
          <w:kern w:val="24"/>
        </w:rPr>
        <w:t>4.升级权限</w:t>
      </w:r>
    </w:p>
    <w:p w:rsidR="00F614B1" w:rsidRPr="00F614B1" w:rsidRDefault="00F614B1">
      <w:pPr>
        <w:widowControl/>
        <w:jc w:val="left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</w:rPr>
        <w:drawing>
          <wp:inline distT="0" distB="0" distL="0" distR="0">
            <wp:extent cx="1911927" cy="2873828"/>
            <wp:effectExtent l="0" t="0" r="0" b="3175"/>
            <wp:docPr id="51" name="图片 51" descr="C:\Users\ADMINI~1\AppData\Local\Temp\159154384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91543842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 w:themeColor="text1"/>
          <w:kern w:val="24"/>
        </w:rPr>
        <w:t xml:space="preserve">     </w:t>
      </w:r>
      <w:r>
        <w:rPr>
          <w:rFonts w:ascii="Times New Roman" w:hAnsi="Times New Roman" w:cs="Times New Roman"/>
          <w:noProof/>
          <w:color w:val="000000" w:themeColor="text1"/>
          <w:kern w:val="24"/>
        </w:rPr>
        <w:drawing>
          <wp:inline distT="0" distB="0" distL="0" distR="0">
            <wp:extent cx="1828800" cy="2850078"/>
            <wp:effectExtent l="0" t="0" r="0" b="7620"/>
            <wp:docPr id="52" name="图片 52" descr="C:\Users\ADMINI~1\AppData\Local\Temp\159154407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91544079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27" cy="28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 w:themeColor="text1"/>
          <w:kern w:val="24"/>
        </w:rPr>
        <w:t xml:space="preserve">     </w:t>
      </w:r>
      <w:r>
        <w:rPr>
          <w:rFonts w:ascii="Times New Roman" w:hAnsi="Times New Roman" w:cs="Times New Roman"/>
          <w:noProof/>
          <w:color w:val="000000" w:themeColor="text1"/>
          <w:kern w:val="24"/>
        </w:rPr>
        <w:drawing>
          <wp:inline distT="0" distB="0" distL="0" distR="0">
            <wp:extent cx="1922400" cy="2880000"/>
            <wp:effectExtent l="0" t="0" r="1905" b="0"/>
            <wp:docPr id="53" name="图片 53" descr="C:\Users\ADMINI~1\AppData\Local\Temp\15915442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91544200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B1" w:rsidRPr="009E3B2F" w:rsidRDefault="00F614B1" w:rsidP="006B7AC4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9E3B2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①打开APP，点击下方“我的”</w:t>
      </w:r>
    </w:p>
    <w:p w:rsidR="00F614B1" w:rsidRPr="009E3B2F" w:rsidRDefault="00F614B1" w:rsidP="006B7AC4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6B7AC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②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点击“开通权限”</w:t>
      </w:r>
    </w:p>
    <w:p w:rsidR="00F614B1" w:rsidRPr="009E3B2F" w:rsidRDefault="00F614B1" w:rsidP="006B7AC4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6B7AC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③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点击“中级权限”</w:t>
      </w:r>
    </w:p>
    <w:p w:rsidR="00F614B1" w:rsidRPr="009E3B2F" w:rsidRDefault="00F614B1" w:rsidP="006B7AC4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9E3B2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④保单是否一年以上，点击“是”</w:t>
      </w:r>
    </w:p>
    <w:p w:rsidR="00F614B1" w:rsidRDefault="00F614B1" w:rsidP="006B7AC4">
      <w:pPr>
        <w:pStyle w:val="a3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</w:p>
    <w:p w:rsidR="00F614B1" w:rsidRDefault="00F614B1" w:rsidP="006B7AC4">
      <w:pPr>
        <w:pStyle w:val="a3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</w:p>
    <w:p w:rsidR="00F614B1" w:rsidRDefault="00F614B1" w:rsidP="006B7AC4">
      <w:pPr>
        <w:pStyle w:val="a3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</w:p>
    <w:p w:rsidR="00F614B1" w:rsidRDefault="00F614B1" w:rsidP="006B7AC4">
      <w:pPr>
        <w:pStyle w:val="a3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</w:p>
    <w:p w:rsidR="00F614B1" w:rsidRDefault="00F614B1" w:rsidP="006B7AC4">
      <w:pPr>
        <w:pStyle w:val="a3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</w:p>
    <w:p w:rsidR="00F614B1" w:rsidRDefault="00F614B1" w:rsidP="006B7AC4">
      <w:pPr>
        <w:pStyle w:val="a3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</w:p>
    <w:p w:rsidR="00F614B1" w:rsidRDefault="00F614B1" w:rsidP="006B7AC4">
      <w:pPr>
        <w:pStyle w:val="a3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</w:p>
    <w:p w:rsidR="009E3B2F" w:rsidRDefault="009E3B2F" w:rsidP="006B7AC4">
      <w:pPr>
        <w:pStyle w:val="a3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</w:p>
    <w:p w:rsidR="009E3B2F" w:rsidRDefault="009E3B2F" w:rsidP="006B7AC4">
      <w:pPr>
        <w:pStyle w:val="a3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</w:rPr>
        <w:lastRenderedPageBreak/>
        <w:drawing>
          <wp:inline distT="0" distB="0" distL="0" distR="0">
            <wp:extent cx="1888176" cy="2838202"/>
            <wp:effectExtent l="0" t="0" r="0" b="635"/>
            <wp:docPr id="54" name="图片 54" descr="C:\Users\ADMINI~1\AppData\Local\Temp\15915443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91544333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38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 w:themeColor="text1"/>
          <w:kern w:val="24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kern w:val="24"/>
        </w:rPr>
        <w:drawing>
          <wp:inline distT="0" distB="0" distL="0" distR="0">
            <wp:extent cx="1682422" cy="2880000"/>
            <wp:effectExtent l="0" t="0" r="0" b="0"/>
            <wp:docPr id="55" name="图片 55" descr="C:\Users\ADMINI~1\AppData\Local\Temp\15915444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591544423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 w:themeColor="text1"/>
          <w:kern w:val="24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kern w:val="24"/>
        </w:rPr>
        <w:drawing>
          <wp:inline distT="0" distB="0" distL="0" distR="0">
            <wp:extent cx="1831640" cy="2880000"/>
            <wp:effectExtent l="0" t="0" r="0" b="0"/>
            <wp:docPr id="56" name="图片 56" descr="C:\Users\ADMINI~1\AppData\Local\Temp\15915444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591544498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2F" w:rsidRPr="009E3B2F" w:rsidRDefault="009E3B2F" w:rsidP="006B7AC4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9E3B2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⑤点击“银联”</w:t>
      </w:r>
    </w:p>
    <w:p w:rsidR="009E3B2F" w:rsidRPr="009E3B2F" w:rsidRDefault="009E3B2F" w:rsidP="006B7AC4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9E3B2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⑥依次填入银行卡信息</w:t>
      </w:r>
    </w:p>
    <w:p w:rsidR="009E3B2F" w:rsidRPr="009E3B2F" w:rsidRDefault="009E3B2F" w:rsidP="006B7AC4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9E3B2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⑦通过手机号验证后，点击提交</w:t>
      </w:r>
    </w:p>
    <w:p w:rsidR="00F1429F" w:rsidRDefault="00F1429F" w:rsidP="006B7AC4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6B7AC4" w:rsidRPr="004E78E4" w:rsidRDefault="005F509D" w:rsidP="006B7AC4">
      <w:pPr>
        <w:pStyle w:val="a3"/>
        <w:spacing w:before="0" w:beforeAutospacing="0" w:after="0" w:afterAutospacing="0"/>
        <w:textAlignment w:val="baseline"/>
        <w:rPr>
          <w:rFonts w:asciiTheme="minorEastAsia" w:eastAsiaTheme="minorEastAsia" w:hAnsiTheme="minorEastAsia" w:cs="Times New Roman"/>
          <w:b/>
          <w:color w:val="000000" w:themeColor="text1"/>
          <w:kern w:val="24"/>
        </w:rPr>
      </w:pPr>
      <w:r>
        <w:rPr>
          <w:rFonts w:asciiTheme="minorEastAsia" w:eastAsiaTheme="minorEastAsia" w:hAnsiTheme="minorEastAsia" w:cs="Times New Roman"/>
          <w:b/>
          <w:color w:val="000000" w:themeColor="text1"/>
          <w:kern w:val="24"/>
        </w:rPr>
        <w:pict>
          <v:group id="组合 5" o:spid="_x0000_s1044" style="position:absolute;margin-left:-23.95pt;margin-top:29pt;width:547.3pt;height:366.45pt;z-index:251668480;mso-width-relative:margin;mso-height-relative:margin" coordsize="112961,52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Ki5cmpZPgEAWT4BABUAAABkcnMvbWVkaWEvaW1hZ2UzLmpw&#10;ZWf/2P/gABBKRklGAAEBAQDcANwAAP/bAEMAAgEBAgEBAgICAgICAgIDBQMDAwMDBgQEAwUHBgcH&#10;BwYHBwgJCwkICAoIBwcKDQoKCwwMDAwHCQ4PDQwOCwwMDP/bAEMBAgICAwMDBgMDBgwIBwgMDAwM&#10;DAwMDAwMDAwMDAwMDAwMDAwMDAwMDAwMDAwMDAwMDAwMDAwMDAwMDAwMDAwMDP/AABEIA98B3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">
            <v:group id="组合 27" o:spid="_x0000_s1045" style="position:absolute;width:112123;height:52731" coordsize="112123,52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TextBox 17" o:spid="_x0000_s1046" type="#_x0000_t202" style="position:absolute;top:47853;width:27997;height:4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6B7AC4" w:rsidRPr="00AC0044" w:rsidRDefault="006B7AC4" w:rsidP="006B7AC4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</w:rPr>
                      </w:pPr>
                      <w:r w:rsidRPr="00AC0044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①登录后，点击下方“保单”</w:t>
                      </w:r>
                    </w:p>
                  </w:txbxContent>
                </v:textbox>
              </v:shape>
              <v:shape id="TextBox 18" o:spid="_x0000_s1047" type="#_x0000_t202" style="position:absolute;left:38564;top:47150;width:35905;height:5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6B7AC4" w:rsidRPr="00AC0044" w:rsidRDefault="006B7AC4" w:rsidP="006B7AC4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</w:rPr>
                      </w:pPr>
                      <w:r w:rsidRPr="00AC0044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②在保单界面，下滑至保单服务，点击“我的理赔”</w:t>
                      </w:r>
                    </w:p>
                  </w:txbxContent>
                </v:textbox>
              </v:shape>
              <v:shape id="图片 30" o:spid="_x0000_s1048" type="#_x0000_t75" style="position:absolute;left:79945;top:290;width:32178;height:4673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kUWPBAAAA2wAAAA8AAABkcnMvZG93bnJldi54bWxET02LwjAQvQv7H8IseNN0tyhajSILisKC&#10;WPU+NGNbt5mUJtrqr98cBI+P9z1fdqYSd2pcaVnB1zACQZxZXXKu4HRcDyYgnEfWWFkmBQ9ysFx8&#10;9OaYaNvyge6pz0UIYZeggsL7OpHSZQUZdENbEwfuYhuDPsAml7rBNoSbSn5H0VgaLDk0FFjTT0HZ&#10;X3ozCs7x8fc53bWPw2Z8Xt2u+118SkdK9T+71QyEp86/xS/3ViuIw/rwJfwA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kUWPBAAAA2wAAAA8AAAAAAAAAAAAAAAAAnwIA&#10;AGRycy9kb3ducmV2LnhtbFBLBQYAAAAABAAEAPcAAACNAwAAAAA=&#10;">
                <v:imagedata r:id="rId20" o:title=""/>
                <v:path arrowok="t"/>
                <o:lock v:ext="edit" aspectratio="f"/>
              </v:shape>
              <v:group id="组合 31" o:spid="_x0000_s1049" style="position:absolute;left:1356;width:32178;height:47051" coordorigin="1356" coordsize="32177,47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图片 32" o:spid="_x0000_s1050" type="#_x0000_t75" style="position:absolute;left:1356;width:32178;height:467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YzvFAAAA2wAAAA8AAABkcnMvZG93bnJldi54bWxEj0FrAjEUhO+C/yE8oRfRrArSbo0iQkuL&#10;p1oLHh/J6+7q5mVJ4rr11xuh4HGYmW+YxaqztWjJh8qxgsk4A0Gsnam4ULD/fhs9gwgR2WDtmBT8&#10;UYDVst9bYG7chb+o3cVCJAiHHBWUMTa5lEGXZDGMXUOcvF/nLcYkfSGNx0uC21pOs2wuLVacFkps&#10;aFOSPu3OVsH2vHGn+U+8vrR66A/v+njcf16Vehp061cQkbr4CP+3P4yC2RTuX9IP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zmM7xQAAANsAAAAPAAAAAAAAAAAAAAAA&#10;AJ8CAABkcnMvZG93bnJldi54bWxQSwUGAAAAAAQABAD3AAAAkQMAAAAA&#10;">
                  <v:imagedata r:id="rId21" o:title=""/>
                  <v:path arrowok="t"/>
                </v:shape>
                <v:rect id="矩形 33" o:spid="_x0000_s1051" style="position:absolute;left:10539;top:42731;width:6162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Jr8MA&#10;AADbAAAADwAAAGRycy9kb3ducmV2LnhtbESPQWvCQBSE70L/w/IKXorZqCAlukqpiJ6ERkmvz+wz&#10;Ce6+DdlVY399t1DwOMzMN8xi1VsjbtT5xrGCcZKCIC6dbrhScDxsRu8gfEDWaByTggd5WC1fBgvM&#10;tLvzF93yUIkIYZ+hgjqENpPSlzVZ9IlriaN3dp3FEGVXSd3hPcKtkZM0nUmLDceFGlv6rKm85Fer&#10;4FS05ue8tt99kc8Y99s98vpNqeFr/zEHEagPz/B/e6cVTKf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Jr8MAAADbAAAADwAAAAAAAAAAAAAAAACYAgAAZHJzL2Rv&#10;d25yZXYueG1sUEsFBgAAAAAEAAQA9QAAAIgDAAAAAA==&#10;" filled="f" strokecolor="red" strokeweight="2.25pt">
                  <v:textbox>
                    <w:txbxContent>
                      <w:p w:rsidR="006B7AC4" w:rsidRDefault="006B7AC4" w:rsidP="006B7AC4"/>
                    </w:txbxContent>
                  </v:textbox>
                </v:rect>
              </v:group>
              <v:group id="组合 34" o:spid="_x0000_s1052" style="position:absolute;left:40281;top:290;width:32177;height:46733" coordorigin="40281,290" coordsize="32177,46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图片 35" o:spid="_x0000_s1053" type="#_x0000_t75" style="position:absolute;left:40281;top:290;width:32177;height:4673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QxybDAAAA2wAAAA8AAABkcnMvZG93bnJldi54bWxEj0tvwjAQhO+V+A/WInErDo/yCBjUViqi&#10;x/K4L/GSRMRrK3aJ++9xpUo9jmbmG816G00j7tT62rKC0TADQVxYXXOp4HT8eF6A8AFZY2OZFPyQ&#10;h+2m97TGXNuOv+h+CKVIEPY5KqhCcLmUvqjIoB9aR5y8q20NhiTbUuoWuwQ3jRxn2UwarDktVOjo&#10;vaLidvg2Ci4797b0Z7dfxs/zqbsspnOKU6UG/fi6AhEohv/wX3uvFUxe4PdL+gFy8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DHJsMAAADbAAAADwAAAAAAAAAAAAAAAACf&#10;AgAAZHJzL2Rvd25yZXYueG1sUEsFBgAAAAAEAAQA9wAAAI8DAAAAAA==&#10;">
                  <v:imagedata r:id="rId22" o:title=""/>
                  <v:path arrowok="t"/>
                  <o:lock v:ext="edit" aspectratio="f"/>
                </v:shape>
                <v:rect id="矩形 36" o:spid="_x0000_s1054" style="position:absolute;left:50230;top:8780;width:5830;height:50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qN8QA&#10;AADbAAAADwAAAGRycy9kb3ducmV2LnhtbESPQWvCQBSE7wX/w/IEL6VutBAkuoZiKHoSGsVen9ln&#10;Epp9G7LbJPrru4VCj8PMfMNs0tE0oqfO1ZYVLOYRCOLC6ppLBefT+8sKhPPIGhvLpOBODtLt5GmD&#10;ibYDf1Cf+1IECLsEFVTet4mUrqjIoJvbljh4N9sZ9EF2pdQdDgFuGrmMolgarDksVNjSrqLiK/82&#10;Cq6XtnncMvM5XvKY8bg/ImfPSs2m49sahKfR/4f/2get4DWG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6jfEAAAA2wAAAA8AAAAAAAAAAAAAAAAAmAIAAGRycy9k&#10;b3ducmV2LnhtbFBLBQYAAAAABAAEAPUAAACJAwAAAAA=&#10;" filled="f" strokecolor="red" strokeweight="2.25pt">
                  <v:textbox>
                    <w:txbxContent>
                      <w:p w:rsidR="006B7AC4" w:rsidRDefault="006B7AC4" w:rsidP="006B7AC4"/>
                    </w:txbxContent>
                  </v:textbox>
                </v:rect>
              </v:group>
              <v:rect id="矩形 37" o:spid="_x0000_s1055" style="position:absolute;left:99792;top:3740;width:7921;height:36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PrMQA&#10;AADbAAAADwAAAGRycy9kb3ducmV2LnhtbESPQWvCQBSE70L/w/IKXqTZ2EJa0qxSKkVPAWNJr6/Z&#10;ZxKafRuyq8b+elcQPA4z8w2TLUfTiSMNrrWsYB7FIIgrq1uuFXzvvp7eQDiPrLGzTArO5GC5eJhk&#10;mGp74i0dC1+LAGGXooLG+z6V0lUNGXSR7YmDt7eDQR/kUEs94CnATSef4ziRBlsOCw329NlQ9Vcc&#10;jILfsu/+9yvzM5ZFwpivc+TVTKnp4/jxDsLT6O/hW3ujFby8wvVL+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5T6zEAAAA2wAAAA8AAAAAAAAAAAAAAAAAmAIAAGRycy9k&#10;b3ducmV2LnhtbFBLBQYAAAAABAAEAPUAAACJAwAAAAA=&#10;" filled="f" strokecolor="red" strokeweight="2.25pt">
                <v:textbox>
                  <w:txbxContent>
                    <w:p w:rsidR="006B7AC4" w:rsidRDefault="006B7AC4" w:rsidP="006B7AC4"/>
                  </w:txbxContent>
                </v:textbox>
              </v:rect>
            </v:group>
            <v:shape id="TextBox 27" o:spid="_x0000_s1056" type="#_x0000_t202" style="position:absolute;left:74469;top:47097;width:38492;height:5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<v:textbox>
                <w:txbxContent>
                  <w:p w:rsidR="006B7AC4" w:rsidRPr="00AC0044" w:rsidRDefault="006B7AC4" w:rsidP="006B7AC4">
                    <w:pPr>
                      <w:pStyle w:val="a3"/>
                      <w:spacing w:before="0" w:beforeAutospacing="0" w:after="0" w:afterAutospacing="0"/>
                      <w:textAlignment w:val="baseline"/>
                      <w:rPr>
                        <w:rFonts w:asciiTheme="minorEastAsia" w:eastAsiaTheme="minorEastAsia" w:hAnsiTheme="minorEastAsia" w:cstheme="minorBidi"/>
                        <w:color w:val="000000" w:themeColor="text1"/>
                        <w:kern w:val="24"/>
                      </w:rPr>
                    </w:pPr>
                    <w:r w:rsidRPr="00AC0044">
                      <w:rPr>
                        <w:rFonts w:asciiTheme="minorEastAsia" w:eastAsiaTheme="minorEastAsia" w:hAnsiTheme="minorEastAsia" w:cstheme="minorBidi" w:hint="eastAsia"/>
                        <w:color w:val="000000" w:themeColor="text1"/>
                        <w:kern w:val="24"/>
                      </w:rPr>
                      <w:t>③在我的理赔界面，点击“理赔历史”，查看个人理赔情况</w:t>
                    </w:r>
                  </w:p>
                </w:txbxContent>
              </v:textbox>
            </v:shape>
          </v:group>
        </w:pict>
      </w:r>
      <w:r w:rsidR="00677FCE">
        <w:rPr>
          <w:rFonts w:asciiTheme="minorEastAsia" w:eastAsiaTheme="minorEastAsia" w:hAnsiTheme="minorEastAsia" w:cs="Times New Roman" w:hint="eastAsia"/>
          <w:b/>
          <w:color w:val="000000" w:themeColor="text1"/>
          <w:kern w:val="24"/>
        </w:rPr>
        <w:t>5</w:t>
      </w:r>
      <w:r w:rsidR="006B7AC4" w:rsidRPr="004E78E4">
        <w:rPr>
          <w:rFonts w:asciiTheme="minorEastAsia" w:eastAsiaTheme="minorEastAsia" w:hAnsiTheme="minorEastAsia" w:cs="Times New Roman"/>
          <w:b/>
          <w:color w:val="000000" w:themeColor="text1"/>
          <w:kern w:val="24"/>
        </w:rPr>
        <w:t>.</w:t>
      </w:r>
      <w:r w:rsidR="006B7AC4" w:rsidRPr="004E78E4">
        <w:rPr>
          <w:rFonts w:asciiTheme="minorEastAsia" w:eastAsiaTheme="minorEastAsia" w:hAnsiTheme="minorEastAsia" w:cs="Times New Roman" w:hint="eastAsia"/>
          <w:b/>
          <w:color w:val="000000" w:themeColor="text1"/>
          <w:kern w:val="24"/>
        </w:rPr>
        <w:t>查看个人理赔情况</w:t>
      </w:r>
    </w:p>
    <w:p w:rsidR="00AC0044" w:rsidRDefault="00AC0044" w:rsidP="006B7AC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>
      <w:bookmarkStart w:id="0" w:name="_GoBack"/>
      <w:bookmarkEnd w:id="0"/>
    </w:p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AC0044" w:rsidRDefault="00AC0044" w:rsidP="00AC0044"/>
    <w:p w:rsidR="00AC0044" w:rsidRPr="009E3B2F" w:rsidRDefault="00AC0044" w:rsidP="00AC0044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AC0044" w:rsidRPr="009E3B2F" w:rsidRDefault="00AC0044" w:rsidP="00AC0044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9E3B2F" w:rsidRPr="009E3B2F" w:rsidRDefault="009E3B2F" w:rsidP="00AC0044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9E3B2F" w:rsidRDefault="009E3B2F" w:rsidP="00AC0044"/>
    <w:p w:rsidR="009E3B2F" w:rsidRDefault="009E3B2F" w:rsidP="00AC0044"/>
    <w:p w:rsidR="009E3B2F" w:rsidRDefault="009E3B2F" w:rsidP="00AC0044"/>
    <w:p w:rsidR="009E3B2F" w:rsidRPr="00AC0044" w:rsidRDefault="009E3B2F" w:rsidP="00AC0044"/>
    <w:p w:rsidR="00AC0044" w:rsidRDefault="00AC0044" w:rsidP="00AC0044"/>
    <w:p w:rsidR="0044121D" w:rsidRDefault="0044121D" w:rsidP="00AC0044"/>
    <w:p w:rsidR="00AC0044" w:rsidRPr="00AC0044" w:rsidRDefault="005F509D" w:rsidP="00AC0044">
      <w:r>
        <w:rPr>
          <w:noProof/>
        </w:rPr>
        <w:pict>
          <v:group id="组合 15" o:spid="_x0000_s1057" style="position:absolute;left:0;text-align:left;margin-left:-17.9pt;margin-top:-23.95pt;width:524.25pt;height:399.6pt;z-index:251670528;mso-width-relative:margin;mso-height-relative:margin" coordorigin="766" coordsize="66581,5074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">
            <v:shape id="TextBox 16" o:spid="_x0000_s1058" type="#_x0000_t202" style="position:absolute;left:766;top:45872;width:27997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<v:textbox style="mso-fit-shape-to-text:t">
                <w:txbxContent>
                  <w:p w:rsidR="00AC0044" w:rsidRPr="0012230F" w:rsidRDefault="00AC0044" w:rsidP="00AC0044">
                    <w:pPr>
                      <w:pStyle w:val="a3"/>
                      <w:spacing w:before="0" w:beforeAutospacing="0" w:after="0" w:afterAutospacing="0"/>
                      <w:textAlignment w:val="baseline"/>
                      <w:rPr>
                        <w:rFonts w:asciiTheme="minorEastAsia" w:eastAsiaTheme="minorEastAsia" w:hAnsiTheme="minorEastAsia" w:cstheme="minorBidi"/>
                        <w:color w:val="000000" w:themeColor="text1"/>
                        <w:kern w:val="24"/>
                      </w:rPr>
                    </w:pPr>
                    <w:r w:rsidRPr="0012230F">
                      <w:rPr>
                        <w:rFonts w:asciiTheme="minorEastAsia" w:eastAsiaTheme="minorEastAsia" w:hAnsiTheme="minorEastAsia" w:cstheme="minorBidi" w:hint="eastAsia"/>
                        <w:color w:val="000000" w:themeColor="text1"/>
                        <w:kern w:val="24"/>
                      </w:rPr>
                      <w:t>④点击最下方“理赔核定书”，查看个人理赔明细</w:t>
                    </w:r>
                  </w:p>
                </w:txbxContent>
              </v:textbox>
            </v:shape>
            <v:shape id="TextBox 28" o:spid="_x0000_s1059" type="#_x0000_t202" style="position:absolute;left:36385;top:46270;width:30963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<v:textbox style="mso-fit-shape-to-text:t">
                <w:txbxContent>
                  <w:p w:rsidR="00AC0044" w:rsidRPr="0012230F" w:rsidRDefault="00AC0044" w:rsidP="00AC0044">
                    <w:pPr>
                      <w:pStyle w:val="a3"/>
                      <w:spacing w:before="0" w:beforeAutospacing="0" w:after="0" w:afterAutospacing="0"/>
                      <w:textAlignment w:val="baseline"/>
                      <w:rPr>
                        <w:rFonts w:asciiTheme="minorEastAsia" w:eastAsiaTheme="minorEastAsia" w:hAnsiTheme="minorEastAsia" w:cstheme="minorBidi"/>
                        <w:color w:val="000000" w:themeColor="text1"/>
                        <w:kern w:val="24"/>
                      </w:rPr>
                    </w:pPr>
                    <w:r w:rsidRPr="0012230F">
                      <w:rPr>
                        <w:rFonts w:asciiTheme="minorEastAsia" w:eastAsiaTheme="minorEastAsia" w:hAnsiTheme="minorEastAsia" w:cstheme="minorBidi" w:hint="eastAsia"/>
                        <w:color w:val="000000" w:themeColor="text1"/>
                        <w:kern w:val="24"/>
                      </w:rPr>
                      <w:t>⑤理赔核定明细</w:t>
                    </w:r>
                  </w:p>
                </w:txbxContent>
              </v:textbox>
            </v:shape>
            <v:group id="组合 42" o:spid="_x0000_s1060" style="position:absolute;left:1364;width:28925;height:45125" coordorigin="1364" coordsize="28924,45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图片 43" o:spid="_x0000_s1061" type="#_x0000_t75" style="position:absolute;left:1364;width:28925;height:451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IoubGAAAA2wAAAA8AAABkcnMvZG93bnJldi54bWxEj09rAjEUxO9Cv0N4BW+a1D9VtkaxpdLi&#10;Qah6aG+PzXN3cfOyJKmufvqmIHgcZuY3zGzR2lqcyIfKsYanvgJBnDtTcaFhv1v1piBCRDZYOyYN&#10;FwqwmD90ZpgZd+YvOm1jIRKEQ4YayhibTMqQl2Qx9F1DnLyD8xZjkr6QxuM5wW0tB0o9S4sVp4US&#10;G3orKT9uf62Gsb8e1tWPfL9OvjeXYvOqBh+50rr72C5fQERq4z18a38aDaMh/H9JP0D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8ii5sYAAADbAAAADwAAAAAAAAAAAAAA&#10;AACfAgAAZHJzL2Rvd25yZXYueG1sUEsFBgAAAAAEAAQA9wAAAJIDAAAAAA==&#10;">
                <v:imagedata r:id="rId23" o:title=""/>
                <v:path arrowok="t"/>
              </v:shape>
              <v:rect id="矩形 44" o:spid="_x0000_s1062" style="position:absolute;left:1696;top:36229;width:24704;height:35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ipsMA&#10;AADbAAAADwAAAGRycy9kb3ducmV2LnhtbESPQWvCQBSE70L/w/IKXorZKCIlukqpiJ6ERkmvz+wz&#10;Ce6+DdlVY399t1DwOMzMN8xi1VsjbtT5xrGCcZKCIC6dbrhScDxsRu8gfEDWaByTggd5WC1fBgvM&#10;tLvzF93yUIkIYZ+hgjqENpPSlzVZ9IlriaN3dp3FEGVXSd3hPcKtkZM0nUmLDceFGlv6rKm85Fer&#10;4FS05ue8tt99kc8Y99s98vpNqeFr/zEHEagPz/B/e6cVTKf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2ipsMAAADbAAAADwAAAAAAAAAAAAAAAACYAgAAZHJzL2Rv&#10;d25yZXYueG1sUEsFBgAAAAAEAAQA9QAAAIgDAAAAAA==&#10;" filled="f" strokecolor="red" strokeweight="2.25pt">
                <v:textbox>
                  <w:txbxContent>
                    <w:p w:rsidR="00AC0044" w:rsidRDefault="00AC0044" w:rsidP="00AC0044"/>
                  </w:txbxContent>
                </v:textbox>
              </v:rect>
            </v:group>
            <v:shape id="图片 45" o:spid="_x0000_s1063" type="#_x0000_t75" style="position:absolute;left:36385;width:29440;height:454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T9d/FAAAA2wAAAA8AAABkcnMvZG93bnJldi54bWxEj09Lw0AUxO+C32F5ghdpNxZta+wmSGul&#10;paf+8/zIPjfB7NuY3Sbx27uC4HGYmd8wi3ywteio9ZVjBffjBARx4XTFRsHpuB7NQfiArLF2TAq+&#10;yUOeXV8tMNWu5z11h2BEhLBPUUEZQpNK6YuSLPqxa4ij9+FaiyHK1kjdYh/htpaTJJlKixXHhRIb&#10;WpZUfB4uVkF4+1o3s7vX/n173nVPK8Mrc2Glbm+Gl2cQgYbwH/5rb7SCh0f4/RJ/gM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U/XfxQAAANsAAAAPAAAAAAAAAAAAAAAA&#10;AJ8CAABkcnMvZG93bnJldi54bWxQSwUGAAAAAAQABAD3AAAAkQMAAAAA&#10;">
              <v:imagedata r:id="rId24" o:title=""/>
              <v:path arrowok="t"/>
            </v:shape>
          </v:group>
        </w:pict>
      </w:r>
    </w:p>
    <w:sectPr w:rsidR="00AC0044" w:rsidRPr="00AC0044" w:rsidSect="0044121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5AE" w:rsidRDefault="004F75AE" w:rsidP="00232F65">
      <w:r>
        <w:separator/>
      </w:r>
    </w:p>
  </w:endnote>
  <w:endnote w:type="continuationSeparator" w:id="0">
    <w:p w:rsidR="004F75AE" w:rsidRDefault="004F75AE" w:rsidP="0023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5AE" w:rsidRDefault="004F75AE" w:rsidP="00232F65">
      <w:r>
        <w:separator/>
      </w:r>
    </w:p>
  </w:footnote>
  <w:footnote w:type="continuationSeparator" w:id="0">
    <w:p w:rsidR="004F75AE" w:rsidRDefault="004F75AE" w:rsidP="00232F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641"/>
    <w:rsid w:val="000B5412"/>
    <w:rsid w:val="0012230F"/>
    <w:rsid w:val="00203641"/>
    <w:rsid w:val="00232F65"/>
    <w:rsid w:val="0044121D"/>
    <w:rsid w:val="004E78E4"/>
    <w:rsid w:val="004F75AE"/>
    <w:rsid w:val="005F509D"/>
    <w:rsid w:val="00677FCE"/>
    <w:rsid w:val="006B7AC4"/>
    <w:rsid w:val="007704E5"/>
    <w:rsid w:val="007F799F"/>
    <w:rsid w:val="008D5693"/>
    <w:rsid w:val="009E3B2F"/>
    <w:rsid w:val="00AC0044"/>
    <w:rsid w:val="00EA060F"/>
    <w:rsid w:val="00EF1C34"/>
    <w:rsid w:val="00F1429F"/>
    <w:rsid w:val="00F6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2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4412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121D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32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32F6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32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32F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2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4412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12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5CC-0254-4748-A80B-5B53889A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1</cp:revision>
  <dcterms:created xsi:type="dcterms:W3CDTF">2020-06-07T04:14:00Z</dcterms:created>
  <dcterms:modified xsi:type="dcterms:W3CDTF">2020-06-10T07:38:00Z</dcterms:modified>
</cp:coreProperties>
</file>